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4CB" w:rsidRDefault="00F204CB" w:rsidP="00A14FBC">
      <w:bookmarkStart w:id="0" w:name="_GoBack"/>
      <w:bookmarkEnd w:id="0"/>
      <w:r>
        <w:rPr>
          <w:rFonts w:ascii="ＭＳ ゴシック" w:eastAsia="ＭＳ ゴシック" w:hAnsi="ＭＳ ゴシック"/>
          <w:sz w:val="24"/>
        </w:rPr>
        <w:t xml:space="preserve">※　作品を構成するすべての出品物に、必ずこの作品個別票を貼付してください。　</w:t>
      </w:r>
    </w:p>
    <w:p w:rsidR="00F204CB" w:rsidRDefault="00F204CB" w:rsidP="00A14FBC">
      <w:r>
        <w:t xml:space="preserve">　　　　　個数番号は、出品物が複数の場合記入してください。</w:t>
      </w:r>
    </w:p>
    <w:p w:rsidR="00F204CB" w:rsidRDefault="00F204CB" w:rsidP="00A14FBC">
      <w:r>
        <w:t xml:space="preserve">　　　　　　(例：出品物が３つの場合、</w:t>
      </w:r>
      <w:r>
        <w:rPr>
          <w:rFonts w:ascii="ＭＳ ゴシック" w:eastAsia="ＭＳ ゴシック" w:hAnsi="ＭＳ ゴシック"/>
        </w:rPr>
        <w:t>１／３</w:t>
      </w:r>
      <w:r>
        <w:t>、</w:t>
      </w:r>
      <w:r>
        <w:rPr>
          <w:rFonts w:ascii="ＭＳ ゴシック" w:eastAsia="ＭＳ ゴシック" w:hAnsi="ＭＳ ゴシック"/>
        </w:rPr>
        <w:t>２／３</w:t>
      </w:r>
      <w:r>
        <w:t>、</w:t>
      </w:r>
      <w:r>
        <w:rPr>
          <w:rFonts w:ascii="ＭＳ ゴシック" w:eastAsia="ＭＳ ゴシック" w:hAnsi="ＭＳ ゴシック"/>
        </w:rPr>
        <w:t>３／３</w:t>
      </w:r>
      <w:r>
        <w:t>と記入)</w:t>
      </w:r>
    </w:p>
    <w:tbl>
      <w:tblPr>
        <w:tblW w:w="0" w:type="auto"/>
        <w:tblBorders>
          <w:top w:val="dashed" w:sz="4" w:space="0" w:color="auto"/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918"/>
        <w:gridCol w:w="4918"/>
      </w:tblGrid>
      <w:tr w:rsidR="00DF760F" w:rsidTr="00210C7E">
        <w:trPr>
          <w:trHeight w:val="4462"/>
        </w:trPr>
        <w:tc>
          <w:tcPr>
            <w:tcW w:w="4918" w:type="dxa"/>
            <w:shd w:val="clear" w:color="auto" w:fill="auto"/>
          </w:tcPr>
          <w:p w:rsidR="00DF760F" w:rsidRDefault="00DF760F" w:rsidP="00A14FBC"/>
          <w:tbl>
            <w:tblPr>
              <w:tblW w:w="0" w:type="auto"/>
              <w:tblInd w:w="22" w:type="dxa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590"/>
            </w:tblGrid>
            <w:tr w:rsidR="00DF760F" w:rsidTr="00E360E2">
              <w:tblPrEx>
                <w:tblCellMar>
                  <w:top w:w="0" w:type="dxa"/>
                  <w:bottom w:w="0" w:type="dxa"/>
                </w:tblCellMar>
              </w:tblPrEx>
              <w:trPr>
                <w:trHeight w:val="3879"/>
              </w:trPr>
              <w:tc>
                <w:tcPr>
                  <w:tcW w:w="459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F760F" w:rsidRPr="00210C7E" w:rsidRDefault="00272D28" w:rsidP="00272D28">
                  <w:pPr>
                    <w:ind w:firstLineChars="100" w:firstLine="360"/>
                    <w:rPr>
                      <w:rFonts w:ascii="ＭＳ ゴシック" w:eastAsia="ＭＳ ゴシック" w:hAnsi="ＭＳ ゴシック"/>
                      <w:sz w:val="36"/>
                      <w:szCs w:val="36"/>
                    </w:rPr>
                  </w:pPr>
                  <w:r w:rsidRPr="00210C7E">
                    <w:rPr>
                      <w:rFonts w:ascii="ＭＳ ゴシック" w:eastAsia="ＭＳ ゴシック" w:hAnsi="ＭＳ ゴシック"/>
                      <w:sz w:val="36"/>
                      <w:szCs w:val="36"/>
                    </w:rPr>
                    <w:t>作品個別票（貼付用）</w:t>
                  </w:r>
                </w:p>
                <w:tbl>
                  <w:tblPr>
                    <w:tblW w:w="0" w:type="auto"/>
                    <w:tblInd w:w="106" w:type="dxa"/>
                    <w:tblBorders>
                      <w:top w:val="dashed" w:sz="4" w:space="0" w:color="auto"/>
                      <w:left w:val="dashed" w:sz="4" w:space="0" w:color="auto"/>
                      <w:bottom w:val="dashed" w:sz="4" w:space="0" w:color="auto"/>
                      <w:right w:val="dashed" w:sz="4" w:space="0" w:color="auto"/>
                      <w:insideH w:val="dashed" w:sz="4" w:space="0" w:color="auto"/>
                      <w:insideV w:val="dashed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13"/>
                    <w:gridCol w:w="1507"/>
                    <w:gridCol w:w="335"/>
                    <w:gridCol w:w="398"/>
                    <w:gridCol w:w="595"/>
                  </w:tblGrid>
                  <w:tr w:rsidR="000750A0" w:rsidTr="00E360E2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89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750A0" w:rsidRPr="00210C7E" w:rsidRDefault="000750A0" w:rsidP="000750A0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210C7E">
                          <w:rPr>
                            <w:rFonts w:ascii="ＭＳ ゴシック" w:eastAsia="ＭＳ ゴシック" w:hAnsi="ＭＳ ゴシック"/>
                          </w:rPr>
                          <w:t>作　品　名</w:t>
                        </w:r>
                      </w:p>
                    </w:tc>
                    <w:tc>
                      <w:tcPr>
                        <w:tcW w:w="15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750A0" w:rsidRDefault="000750A0" w:rsidP="000750A0"/>
                    </w:tc>
                    <w:tc>
                      <w:tcPr>
                        <w:tcW w:w="73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750A0" w:rsidRPr="00210C7E" w:rsidRDefault="000750A0" w:rsidP="00E360E2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210C7E">
                          <w:rPr>
                            <w:rFonts w:ascii="ＭＳ ゴシック" w:eastAsia="ＭＳ ゴシック" w:hAnsi="ＭＳ ゴシック"/>
                          </w:rPr>
                          <w:t>個数</w:t>
                        </w:r>
                      </w:p>
                      <w:p w:rsidR="000750A0" w:rsidRPr="00210C7E" w:rsidRDefault="000750A0" w:rsidP="00E360E2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210C7E">
                          <w:rPr>
                            <w:rFonts w:ascii="ＭＳ ゴシック" w:eastAsia="ＭＳ ゴシック" w:hAnsi="ＭＳ ゴシック"/>
                          </w:rPr>
                          <w:t>番号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750A0" w:rsidRDefault="000750A0" w:rsidP="00E360E2"/>
                      <w:p w:rsidR="000750A0" w:rsidRDefault="000750A0" w:rsidP="00E360E2">
                        <w:pPr>
                          <w:ind w:left="200" w:hangingChars="100" w:hanging="200"/>
                          <w:jc w:val="center"/>
                        </w:pPr>
                        <w:r>
                          <w:t>／</w:t>
                        </w:r>
                      </w:p>
                    </w:tc>
                  </w:tr>
                  <w:tr w:rsidR="000750A0" w:rsidTr="00E360E2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75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750A0" w:rsidRPr="00210C7E" w:rsidRDefault="000750A0" w:rsidP="00E360E2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210C7E">
                          <w:rPr>
                            <w:rFonts w:ascii="ＭＳ ゴシック" w:eastAsia="ＭＳ ゴシック" w:hAnsi="ＭＳ ゴシック"/>
                          </w:rPr>
                          <w:t>学　校　名</w:t>
                        </w:r>
                      </w:p>
                    </w:tc>
                    <w:tc>
                      <w:tcPr>
                        <w:tcW w:w="2835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750A0" w:rsidRPr="000750A0" w:rsidRDefault="000750A0" w:rsidP="00A14FBC"/>
                    </w:tc>
                  </w:tr>
                  <w:tr w:rsidR="000750A0" w:rsidTr="00E360E2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75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750A0" w:rsidRPr="00210C7E" w:rsidRDefault="000750A0" w:rsidP="00E360E2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210C7E">
                          <w:rPr>
                            <w:rFonts w:ascii="ＭＳ ゴシック" w:eastAsia="ＭＳ ゴシック" w:hAnsi="ＭＳ ゴシック"/>
                          </w:rPr>
                          <w:t>所　在　地</w:t>
                        </w:r>
                      </w:p>
                    </w:tc>
                    <w:tc>
                      <w:tcPr>
                        <w:tcW w:w="2835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750A0" w:rsidRDefault="000750A0" w:rsidP="00A14FBC"/>
                    </w:tc>
                  </w:tr>
                  <w:tr w:rsidR="000750A0" w:rsidTr="00E360E2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08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750A0" w:rsidRPr="00210C7E" w:rsidRDefault="000750A0" w:rsidP="00E360E2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210C7E">
                          <w:rPr>
                            <w:rFonts w:ascii="ＭＳ ゴシック" w:eastAsia="ＭＳ ゴシック" w:hAnsi="ＭＳ ゴシック"/>
                          </w:rPr>
                          <w:t>ふりがな</w:t>
                        </w:r>
                      </w:p>
                      <w:p w:rsidR="000750A0" w:rsidRPr="00210C7E" w:rsidRDefault="000750A0" w:rsidP="00E360E2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210C7E">
                          <w:rPr>
                            <w:rFonts w:ascii="ＭＳ ゴシック" w:eastAsia="ＭＳ ゴシック" w:hAnsi="ＭＳ ゴシック"/>
                          </w:rPr>
                          <w:t>氏　　　名</w:t>
                        </w:r>
                      </w:p>
                      <w:p w:rsidR="000750A0" w:rsidRPr="00210C7E" w:rsidRDefault="000750A0" w:rsidP="00E360E2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210C7E">
                          <w:rPr>
                            <w:rFonts w:ascii="ＭＳ ゴシック" w:eastAsia="ＭＳ ゴシック" w:hAnsi="ＭＳ ゴシック"/>
                          </w:rPr>
                          <w:t>(ｸﾞﾙｰﾌﾟ名)</w:t>
                        </w:r>
                      </w:p>
                    </w:tc>
                    <w:tc>
                      <w:tcPr>
                        <w:tcW w:w="184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</w:tcPr>
                      <w:p w:rsidR="000750A0" w:rsidRDefault="000750A0" w:rsidP="00A14FBC"/>
                    </w:tc>
                    <w:tc>
                      <w:tcPr>
                        <w:tcW w:w="398" w:type="dxa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750A0" w:rsidRPr="00210C7E" w:rsidRDefault="000750A0" w:rsidP="00E360E2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210C7E">
                          <w:rPr>
                            <w:rFonts w:ascii="ＭＳ ゴシック" w:eastAsia="ＭＳ ゴシック" w:hAnsi="ＭＳ ゴシック"/>
                          </w:rPr>
                          <w:t>学</w:t>
                        </w:r>
                      </w:p>
                      <w:p w:rsidR="000750A0" w:rsidRPr="00210C7E" w:rsidRDefault="000750A0" w:rsidP="00E360E2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210C7E">
                          <w:rPr>
                            <w:rFonts w:ascii="ＭＳ ゴシック" w:eastAsia="ＭＳ ゴシック" w:hAnsi="ＭＳ ゴシック"/>
                          </w:rPr>
                          <w:t>年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</w:tcPr>
                      <w:p w:rsidR="000750A0" w:rsidRDefault="000750A0" w:rsidP="00A14FBC"/>
                    </w:tc>
                  </w:tr>
                  <w:tr w:rsidR="000750A0" w:rsidTr="00E360E2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63"/>
                    </w:trPr>
                    <w:tc>
                      <w:tcPr>
                        <w:tcW w:w="1313" w:type="dxa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750A0" w:rsidRPr="00210C7E" w:rsidRDefault="00E360E2" w:rsidP="00E360E2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210C7E">
                          <w:rPr>
                            <w:rFonts w:ascii="ＭＳ ゴシック" w:eastAsia="ＭＳ ゴシック" w:hAnsi="ＭＳ ゴシック"/>
                          </w:rPr>
                          <w:t>校　長　名</w:t>
                        </w:r>
                      </w:p>
                    </w:tc>
                    <w:tc>
                      <w:tcPr>
                        <w:tcW w:w="2835" w:type="dxa"/>
                        <w:gridSpan w:val="4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750A0" w:rsidRDefault="000750A0" w:rsidP="00A14FBC"/>
                    </w:tc>
                  </w:tr>
                  <w:tr w:rsidR="000750A0" w:rsidTr="00E360E2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04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750A0" w:rsidRPr="00210C7E" w:rsidRDefault="00E360E2" w:rsidP="00E360E2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210C7E">
                          <w:rPr>
                            <w:rFonts w:ascii="ＭＳ ゴシック" w:eastAsia="ＭＳ ゴシック" w:hAnsi="ＭＳ ゴシック"/>
                          </w:rPr>
                          <w:t>指導教諭名</w:t>
                        </w:r>
                      </w:p>
                    </w:tc>
                    <w:tc>
                      <w:tcPr>
                        <w:tcW w:w="2835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750A0" w:rsidRDefault="000750A0" w:rsidP="00A14FBC"/>
                    </w:tc>
                  </w:tr>
                </w:tbl>
                <w:p w:rsidR="00DF760F" w:rsidRDefault="00DF760F" w:rsidP="00A14FBC"/>
              </w:tc>
            </w:tr>
          </w:tbl>
          <w:p w:rsidR="00DF760F" w:rsidRDefault="00DF760F" w:rsidP="00A14FBC"/>
        </w:tc>
        <w:tc>
          <w:tcPr>
            <w:tcW w:w="4918" w:type="dxa"/>
            <w:shd w:val="clear" w:color="auto" w:fill="auto"/>
          </w:tcPr>
          <w:p w:rsidR="00DF760F" w:rsidRDefault="00DF760F" w:rsidP="00A14FBC"/>
          <w:tbl>
            <w:tblPr>
              <w:tblW w:w="0" w:type="auto"/>
              <w:tblInd w:w="22" w:type="dxa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590"/>
            </w:tblGrid>
            <w:tr w:rsidR="00E360E2" w:rsidTr="00210C7E">
              <w:tblPrEx>
                <w:tblCellMar>
                  <w:top w:w="0" w:type="dxa"/>
                  <w:bottom w:w="0" w:type="dxa"/>
                </w:tblCellMar>
              </w:tblPrEx>
              <w:trPr>
                <w:trHeight w:val="3879"/>
              </w:trPr>
              <w:tc>
                <w:tcPr>
                  <w:tcW w:w="459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360E2" w:rsidRPr="00E360E2" w:rsidRDefault="00E360E2" w:rsidP="00210C7E">
                  <w:pPr>
                    <w:ind w:firstLineChars="100" w:firstLine="360"/>
                    <w:rPr>
                      <w:rFonts w:ascii="ＭＳ ゴシック" w:eastAsia="ＭＳ ゴシック" w:hAnsi="ＭＳ ゴシック"/>
                      <w:sz w:val="36"/>
                      <w:szCs w:val="36"/>
                    </w:rPr>
                  </w:pPr>
                  <w:r w:rsidRPr="00E360E2">
                    <w:rPr>
                      <w:rFonts w:ascii="ＭＳ ゴシック" w:eastAsia="ＭＳ ゴシック" w:hAnsi="ＭＳ ゴシック"/>
                      <w:sz w:val="36"/>
                      <w:szCs w:val="36"/>
                    </w:rPr>
                    <w:t>作品個別票（貼付用）</w:t>
                  </w:r>
                </w:p>
                <w:tbl>
                  <w:tblPr>
                    <w:tblW w:w="0" w:type="auto"/>
                    <w:tblInd w:w="106" w:type="dxa"/>
                    <w:tblBorders>
                      <w:top w:val="dashed" w:sz="4" w:space="0" w:color="auto"/>
                      <w:left w:val="dashed" w:sz="4" w:space="0" w:color="auto"/>
                      <w:bottom w:val="dashed" w:sz="4" w:space="0" w:color="auto"/>
                      <w:right w:val="dashed" w:sz="4" w:space="0" w:color="auto"/>
                      <w:insideH w:val="dashed" w:sz="4" w:space="0" w:color="auto"/>
                      <w:insideV w:val="dashed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13"/>
                    <w:gridCol w:w="1507"/>
                    <w:gridCol w:w="335"/>
                    <w:gridCol w:w="398"/>
                    <w:gridCol w:w="595"/>
                  </w:tblGrid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89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作　品　名</w:t>
                        </w:r>
                      </w:p>
                    </w:tc>
                    <w:tc>
                      <w:tcPr>
                        <w:tcW w:w="15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  <w:tc>
                      <w:tcPr>
                        <w:tcW w:w="73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個数</w:t>
                        </w:r>
                      </w:p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番号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Default="00E360E2" w:rsidP="00210C7E"/>
                      <w:p w:rsidR="00E360E2" w:rsidRDefault="00E360E2" w:rsidP="00210C7E">
                        <w:pPr>
                          <w:ind w:left="200" w:hangingChars="100" w:hanging="200"/>
                          <w:jc w:val="center"/>
                        </w:pPr>
                        <w:r>
                          <w:t>／</w:t>
                        </w:r>
                      </w:p>
                    </w:tc>
                  </w:tr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75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学　校　名</w:t>
                        </w:r>
                      </w:p>
                    </w:tc>
                    <w:tc>
                      <w:tcPr>
                        <w:tcW w:w="2835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60E2" w:rsidRPr="000750A0" w:rsidRDefault="00E360E2" w:rsidP="00210C7E"/>
                    </w:tc>
                  </w:tr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75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所　在　地</w:t>
                        </w:r>
                      </w:p>
                    </w:tc>
                    <w:tc>
                      <w:tcPr>
                        <w:tcW w:w="2835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</w:tr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08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ふりがな</w:t>
                        </w:r>
                      </w:p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氏　　　名</w:t>
                        </w:r>
                      </w:p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(ｸﾞﾙｰﾌﾟ名)</w:t>
                        </w:r>
                      </w:p>
                    </w:tc>
                    <w:tc>
                      <w:tcPr>
                        <w:tcW w:w="184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  <w:tc>
                      <w:tcPr>
                        <w:tcW w:w="398" w:type="dxa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学</w:t>
                        </w:r>
                      </w:p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年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</w:tr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63"/>
                    </w:trPr>
                    <w:tc>
                      <w:tcPr>
                        <w:tcW w:w="1313" w:type="dxa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校　長　名</w:t>
                        </w:r>
                      </w:p>
                    </w:tc>
                    <w:tc>
                      <w:tcPr>
                        <w:tcW w:w="2835" w:type="dxa"/>
                        <w:gridSpan w:val="4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</w:tr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04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指導教諭名</w:t>
                        </w:r>
                      </w:p>
                    </w:tc>
                    <w:tc>
                      <w:tcPr>
                        <w:tcW w:w="2835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</w:tr>
                </w:tbl>
                <w:p w:rsidR="00E360E2" w:rsidRDefault="00E360E2" w:rsidP="00210C7E"/>
              </w:tc>
            </w:tr>
          </w:tbl>
          <w:p w:rsidR="00272D28" w:rsidRDefault="00272D28" w:rsidP="00A14FBC"/>
        </w:tc>
      </w:tr>
      <w:tr w:rsidR="00E360E2" w:rsidTr="00210C7E">
        <w:trPr>
          <w:trHeight w:val="4462"/>
        </w:trPr>
        <w:tc>
          <w:tcPr>
            <w:tcW w:w="4918" w:type="dxa"/>
            <w:shd w:val="clear" w:color="auto" w:fill="auto"/>
          </w:tcPr>
          <w:p w:rsidR="00E360E2" w:rsidRDefault="00E360E2" w:rsidP="00210C7E"/>
          <w:tbl>
            <w:tblPr>
              <w:tblW w:w="0" w:type="auto"/>
              <w:tblInd w:w="22" w:type="dxa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590"/>
            </w:tblGrid>
            <w:tr w:rsidR="00E360E2" w:rsidTr="00210C7E">
              <w:tblPrEx>
                <w:tblCellMar>
                  <w:top w:w="0" w:type="dxa"/>
                  <w:bottom w:w="0" w:type="dxa"/>
                </w:tblCellMar>
              </w:tblPrEx>
              <w:trPr>
                <w:trHeight w:val="3879"/>
              </w:trPr>
              <w:tc>
                <w:tcPr>
                  <w:tcW w:w="459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360E2" w:rsidRPr="00E360E2" w:rsidRDefault="00E360E2" w:rsidP="00210C7E">
                  <w:pPr>
                    <w:ind w:firstLineChars="100" w:firstLine="360"/>
                    <w:rPr>
                      <w:rFonts w:ascii="ＭＳ ゴシック" w:eastAsia="ＭＳ ゴシック" w:hAnsi="ＭＳ ゴシック"/>
                      <w:sz w:val="36"/>
                      <w:szCs w:val="36"/>
                    </w:rPr>
                  </w:pPr>
                  <w:r w:rsidRPr="00E360E2">
                    <w:rPr>
                      <w:rFonts w:ascii="ＭＳ ゴシック" w:eastAsia="ＭＳ ゴシック" w:hAnsi="ＭＳ ゴシック"/>
                      <w:sz w:val="36"/>
                      <w:szCs w:val="36"/>
                    </w:rPr>
                    <w:t>作品個別票（貼付用）</w:t>
                  </w:r>
                </w:p>
                <w:tbl>
                  <w:tblPr>
                    <w:tblW w:w="0" w:type="auto"/>
                    <w:tblInd w:w="106" w:type="dxa"/>
                    <w:tblBorders>
                      <w:top w:val="dashed" w:sz="4" w:space="0" w:color="auto"/>
                      <w:left w:val="dashed" w:sz="4" w:space="0" w:color="auto"/>
                      <w:bottom w:val="dashed" w:sz="4" w:space="0" w:color="auto"/>
                      <w:right w:val="dashed" w:sz="4" w:space="0" w:color="auto"/>
                      <w:insideH w:val="dashed" w:sz="4" w:space="0" w:color="auto"/>
                      <w:insideV w:val="dashed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13"/>
                    <w:gridCol w:w="1507"/>
                    <w:gridCol w:w="335"/>
                    <w:gridCol w:w="398"/>
                    <w:gridCol w:w="595"/>
                  </w:tblGrid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89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作　品　名</w:t>
                        </w:r>
                      </w:p>
                    </w:tc>
                    <w:tc>
                      <w:tcPr>
                        <w:tcW w:w="15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  <w:tc>
                      <w:tcPr>
                        <w:tcW w:w="73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個数</w:t>
                        </w:r>
                      </w:p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番号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Default="00E360E2" w:rsidP="00210C7E"/>
                      <w:p w:rsidR="00E360E2" w:rsidRDefault="00E360E2" w:rsidP="00210C7E">
                        <w:pPr>
                          <w:ind w:left="200" w:hangingChars="100" w:hanging="200"/>
                          <w:jc w:val="center"/>
                        </w:pPr>
                        <w:r>
                          <w:t>／</w:t>
                        </w:r>
                      </w:p>
                    </w:tc>
                  </w:tr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75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学　校　名</w:t>
                        </w:r>
                      </w:p>
                    </w:tc>
                    <w:tc>
                      <w:tcPr>
                        <w:tcW w:w="2835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60E2" w:rsidRPr="000750A0" w:rsidRDefault="00E360E2" w:rsidP="00210C7E"/>
                    </w:tc>
                  </w:tr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75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所　在　地</w:t>
                        </w:r>
                      </w:p>
                    </w:tc>
                    <w:tc>
                      <w:tcPr>
                        <w:tcW w:w="2835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</w:tr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08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ふりがな</w:t>
                        </w:r>
                      </w:p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氏　　　名</w:t>
                        </w:r>
                      </w:p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(ｸﾞﾙｰﾌﾟ名)</w:t>
                        </w:r>
                      </w:p>
                    </w:tc>
                    <w:tc>
                      <w:tcPr>
                        <w:tcW w:w="184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  <w:tc>
                      <w:tcPr>
                        <w:tcW w:w="398" w:type="dxa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学</w:t>
                        </w:r>
                      </w:p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年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</w:tr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63"/>
                    </w:trPr>
                    <w:tc>
                      <w:tcPr>
                        <w:tcW w:w="1313" w:type="dxa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校　長　名</w:t>
                        </w:r>
                      </w:p>
                    </w:tc>
                    <w:tc>
                      <w:tcPr>
                        <w:tcW w:w="2835" w:type="dxa"/>
                        <w:gridSpan w:val="4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</w:tr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04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指導教諭名</w:t>
                        </w:r>
                      </w:p>
                    </w:tc>
                    <w:tc>
                      <w:tcPr>
                        <w:tcW w:w="2835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</w:tr>
                </w:tbl>
                <w:p w:rsidR="00E360E2" w:rsidRDefault="00E360E2" w:rsidP="00210C7E"/>
              </w:tc>
            </w:tr>
          </w:tbl>
          <w:p w:rsidR="00E360E2" w:rsidRDefault="00E360E2" w:rsidP="00210C7E"/>
        </w:tc>
        <w:tc>
          <w:tcPr>
            <w:tcW w:w="4918" w:type="dxa"/>
            <w:shd w:val="clear" w:color="auto" w:fill="auto"/>
          </w:tcPr>
          <w:p w:rsidR="00E360E2" w:rsidRDefault="00E360E2" w:rsidP="00210C7E"/>
          <w:tbl>
            <w:tblPr>
              <w:tblW w:w="0" w:type="auto"/>
              <w:tblInd w:w="22" w:type="dxa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590"/>
            </w:tblGrid>
            <w:tr w:rsidR="00E360E2" w:rsidTr="00210C7E">
              <w:tblPrEx>
                <w:tblCellMar>
                  <w:top w:w="0" w:type="dxa"/>
                  <w:bottom w:w="0" w:type="dxa"/>
                </w:tblCellMar>
              </w:tblPrEx>
              <w:trPr>
                <w:trHeight w:val="3879"/>
              </w:trPr>
              <w:tc>
                <w:tcPr>
                  <w:tcW w:w="459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360E2" w:rsidRPr="00E360E2" w:rsidRDefault="00E360E2" w:rsidP="00210C7E">
                  <w:pPr>
                    <w:ind w:firstLineChars="100" w:firstLine="360"/>
                    <w:rPr>
                      <w:rFonts w:ascii="ＭＳ ゴシック" w:eastAsia="ＭＳ ゴシック" w:hAnsi="ＭＳ ゴシック"/>
                      <w:sz w:val="36"/>
                      <w:szCs w:val="36"/>
                    </w:rPr>
                  </w:pPr>
                  <w:r w:rsidRPr="00E360E2">
                    <w:rPr>
                      <w:rFonts w:ascii="ＭＳ ゴシック" w:eastAsia="ＭＳ ゴシック" w:hAnsi="ＭＳ ゴシック"/>
                      <w:sz w:val="36"/>
                      <w:szCs w:val="36"/>
                    </w:rPr>
                    <w:t>作品個別票（貼付用）</w:t>
                  </w:r>
                </w:p>
                <w:tbl>
                  <w:tblPr>
                    <w:tblW w:w="0" w:type="auto"/>
                    <w:tblInd w:w="106" w:type="dxa"/>
                    <w:tblBorders>
                      <w:top w:val="dashed" w:sz="4" w:space="0" w:color="auto"/>
                      <w:left w:val="dashed" w:sz="4" w:space="0" w:color="auto"/>
                      <w:bottom w:val="dashed" w:sz="4" w:space="0" w:color="auto"/>
                      <w:right w:val="dashed" w:sz="4" w:space="0" w:color="auto"/>
                      <w:insideH w:val="dashed" w:sz="4" w:space="0" w:color="auto"/>
                      <w:insideV w:val="dashed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13"/>
                    <w:gridCol w:w="1507"/>
                    <w:gridCol w:w="335"/>
                    <w:gridCol w:w="398"/>
                    <w:gridCol w:w="595"/>
                  </w:tblGrid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89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作　品　名</w:t>
                        </w:r>
                      </w:p>
                    </w:tc>
                    <w:tc>
                      <w:tcPr>
                        <w:tcW w:w="15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  <w:tc>
                      <w:tcPr>
                        <w:tcW w:w="73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個数</w:t>
                        </w:r>
                      </w:p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番号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Default="00E360E2" w:rsidP="00210C7E"/>
                      <w:p w:rsidR="00E360E2" w:rsidRDefault="00E360E2" w:rsidP="00210C7E">
                        <w:pPr>
                          <w:ind w:left="200" w:hangingChars="100" w:hanging="200"/>
                          <w:jc w:val="center"/>
                        </w:pPr>
                        <w:r>
                          <w:t>／</w:t>
                        </w:r>
                      </w:p>
                    </w:tc>
                  </w:tr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75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学　校　名</w:t>
                        </w:r>
                      </w:p>
                    </w:tc>
                    <w:tc>
                      <w:tcPr>
                        <w:tcW w:w="2835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60E2" w:rsidRPr="000750A0" w:rsidRDefault="00E360E2" w:rsidP="00210C7E"/>
                    </w:tc>
                  </w:tr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75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所　在　地</w:t>
                        </w:r>
                      </w:p>
                    </w:tc>
                    <w:tc>
                      <w:tcPr>
                        <w:tcW w:w="2835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</w:tr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08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ふりがな</w:t>
                        </w:r>
                      </w:p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氏　　　名</w:t>
                        </w:r>
                      </w:p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(ｸﾞﾙｰﾌﾟ名)</w:t>
                        </w:r>
                      </w:p>
                    </w:tc>
                    <w:tc>
                      <w:tcPr>
                        <w:tcW w:w="184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  <w:tc>
                      <w:tcPr>
                        <w:tcW w:w="398" w:type="dxa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学</w:t>
                        </w:r>
                      </w:p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年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</w:tr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63"/>
                    </w:trPr>
                    <w:tc>
                      <w:tcPr>
                        <w:tcW w:w="1313" w:type="dxa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校　長　名</w:t>
                        </w:r>
                      </w:p>
                    </w:tc>
                    <w:tc>
                      <w:tcPr>
                        <w:tcW w:w="2835" w:type="dxa"/>
                        <w:gridSpan w:val="4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</w:tr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04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指導教諭名</w:t>
                        </w:r>
                      </w:p>
                    </w:tc>
                    <w:tc>
                      <w:tcPr>
                        <w:tcW w:w="2835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</w:tr>
                </w:tbl>
                <w:p w:rsidR="00E360E2" w:rsidRDefault="00E360E2" w:rsidP="00210C7E"/>
              </w:tc>
            </w:tr>
          </w:tbl>
          <w:p w:rsidR="00E360E2" w:rsidRDefault="00E360E2" w:rsidP="00210C7E"/>
        </w:tc>
      </w:tr>
      <w:tr w:rsidR="00E360E2" w:rsidTr="00210C7E">
        <w:trPr>
          <w:trHeight w:val="4462"/>
        </w:trPr>
        <w:tc>
          <w:tcPr>
            <w:tcW w:w="4918" w:type="dxa"/>
            <w:shd w:val="clear" w:color="auto" w:fill="auto"/>
          </w:tcPr>
          <w:p w:rsidR="00E360E2" w:rsidRDefault="00E360E2" w:rsidP="00210C7E"/>
          <w:tbl>
            <w:tblPr>
              <w:tblW w:w="0" w:type="auto"/>
              <w:tblInd w:w="22" w:type="dxa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590"/>
            </w:tblGrid>
            <w:tr w:rsidR="00E360E2" w:rsidTr="00210C7E">
              <w:tblPrEx>
                <w:tblCellMar>
                  <w:top w:w="0" w:type="dxa"/>
                  <w:bottom w:w="0" w:type="dxa"/>
                </w:tblCellMar>
              </w:tblPrEx>
              <w:trPr>
                <w:trHeight w:val="3879"/>
              </w:trPr>
              <w:tc>
                <w:tcPr>
                  <w:tcW w:w="459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360E2" w:rsidRPr="00E360E2" w:rsidRDefault="00E360E2" w:rsidP="00210C7E">
                  <w:pPr>
                    <w:ind w:firstLineChars="100" w:firstLine="360"/>
                    <w:rPr>
                      <w:rFonts w:ascii="ＭＳ ゴシック" w:eastAsia="ＭＳ ゴシック" w:hAnsi="ＭＳ ゴシック"/>
                      <w:sz w:val="36"/>
                      <w:szCs w:val="36"/>
                    </w:rPr>
                  </w:pPr>
                  <w:r w:rsidRPr="00E360E2">
                    <w:rPr>
                      <w:rFonts w:ascii="ＭＳ ゴシック" w:eastAsia="ＭＳ ゴシック" w:hAnsi="ＭＳ ゴシック"/>
                      <w:sz w:val="36"/>
                      <w:szCs w:val="36"/>
                    </w:rPr>
                    <w:t>作品個別票（貼付用）</w:t>
                  </w:r>
                </w:p>
                <w:tbl>
                  <w:tblPr>
                    <w:tblW w:w="0" w:type="auto"/>
                    <w:tblInd w:w="106" w:type="dxa"/>
                    <w:tblBorders>
                      <w:top w:val="dashed" w:sz="4" w:space="0" w:color="auto"/>
                      <w:left w:val="dashed" w:sz="4" w:space="0" w:color="auto"/>
                      <w:bottom w:val="dashed" w:sz="4" w:space="0" w:color="auto"/>
                      <w:right w:val="dashed" w:sz="4" w:space="0" w:color="auto"/>
                      <w:insideH w:val="dashed" w:sz="4" w:space="0" w:color="auto"/>
                      <w:insideV w:val="dashed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13"/>
                    <w:gridCol w:w="1507"/>
                    <w:gridCol w:w="335"/>
                    <w:gridCol w:w="398"/>
                    <w:gridCol w:w="595"/>
                  </w:tblGrid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89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作　品　名</w:t>
                        </w:r>
                      </w:p>
                    </w:tc>
                    <w:tc>
                      <w:tcPr>
                        <w:tcW w:w="15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  <w:tc>
                      <w:tcPr>
                        <w:tcW w:w="73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個数</w:t>
                        </w:r>
                      </w:p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番号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Default="00E360E2" w:rsidP="00210C7E"/>
                      <w:p w:rsidR="00E360E2" w:rsidRDefault="00E360E2" w:rsidP="00210C7E">
                        <w:pPr>
                          <w:ind w:left="200" w:hangingChars="100" w:hanging="200"/>
                          <w:jc w:val="center"/>
                        </w:pPr>
                        <w:r>
                          <w:t>／</w:t>
                        </w:r>
                      </w:p>
                    </w:tc>
                  </w:tr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75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学　校　名</w:t>
                        </w:r>
                      </w:p>
                    </w:tc>
                    <w:tc>
                      <w:tcPr>
                        <w:tcW w:w="2835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60E2" w:rsidRPr="000750A0" w:rsidRDefault="00E360E2" w:rsidP="00210C7E"/>
                    </w:tc>
                  </w:tr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75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所　在　地</w:t>
                        </w:r>
                      </w:p>
                    </w:tc>
                    <w:tc>
                      <w:tcPr>
                        <w:tcW w:w="2835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</w:tr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08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ふりがな</w:t>
                        </w:r>
                      </w:p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氏　　　名</w:t>
                        </w:r>
                      </w:p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(ｸﾞﾙｰﾌﾟ名)</w:t>
                        </w:r>
                      </w:p>
                    </w:tc>
                    <w:tc>
                      <w:tcPr>
                        <w:tcW w:w="184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  <w:tc>
                      <w:tcPr>
                        <w:tcW w:w="398" w:type="dxa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学</w:t>
                        </w:r>
                      </w:p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年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</w:tr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63"/>
                    </w:trPr>
                    <w:tc>
                      <w:tcPr>
                        <w:tcW w:w="1313" w:type="dxa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校　長　名</w:t>
                        </w:r>
                      </w:p>
                    </w:tc>
                    <w:tc>
                      <w:tcPr>
                        <w:tcW w:w="2835" w:type="dxa"/>
                        <w:gridSpan w:val="4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</w:tr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04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指導教諭名</w:t>
                        </w:r>
                      </w:p>
                    </w:tc>
                    <w:tc>
                      <w:tcPr>
                        <w:tcW w:w="2835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</w:tr>
                </w:tbl>
                <w:p w:rsidR="00E360E2" w:rsidRDefault="00E360E2" w:rsidP="00210C7E"/>
              </w:tc>
            </w:tr>
          </w:tbl>
          <w:p w:rsidR="00E360E2" w:rsidRDefault="00E360E2" w:rsidP="00210C7E"/>
        </w:tc>
        <w:tc>
          <w:tcPr>
            <w:tcW w:w="4918" w:type="dxa"/>
            <w:shd w:val="clear" w:color="auto" w:fill="auto"/>
          </w:tcPr>
          <w:p w:rsidR="00E360E2" w:rsidRDefault="00E360E2" w:rsidP="00210C7E"/>
          <w:tbl>
            <w:tblPr>
              <w:tblW w:w="0" w:type="auto"/>
              <w:tblInd w:w="22" w:type="dxa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590"/>
            </w:tblGrid>
            <w:tr w:rsidR="00E360E2" w:rsidTr="00210C7E">
              <w:tblPrEx>
                <w:tblCellMar>
                  <w:top w:w="0" w:type="dxa"/>
                  <w:bottom w:w="0" w:type="dxa"/>
                </w:tblCellMar>
              </w:tblPrEx>
              <w:trPr>
                <w:trHeight w:val="3879"/>
              </w:trPr>
              <w:tc>
                <w:tcPr>
                  <w:tcW w:w="459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360E2" w:rsidRPr="00E360E2" w:rsidRDefault="00E360E2" w:rsidP="00210C7E">
                  <w:pPr>
                    <w:ind w:firstLineChars="100" w:firstLine="360"/>
                    <w:rPr>
                      <w:rFonts w:ascii="ＭＳ ゴシック" w:eastAsia="ＭＳ ゴシック" w:hAnsi="ＭＳ ゴシック"/>
                      <w:sz w:val="36"/>
                      <w:szCs w:val="36"/>
                    </w:rPr>
                  </w:pPr>
                  <w:r w:rsidRPr="00E360E2">
                    <w:rPr>
                      <w:rFonts w:ascii="ＭＳ ゴシック" w:eastAsia="ＭＳ ゴシック" w:hAnsi="ＭＳ ゴシック"/>
                      <w:sz w:val="36"/>
                      <w:szCs w:val="36"/>
                    </w:rPr>
                    <w:t>作品個別票（貼付用）</w:t>
                  </w:r>
                </w:p>
                <w:tbl>
                  <w:tblPr>
                    <w:tblW w:w="0" w:type="auto"/>
                    <w:tblInd w:w="106" w:type="dxa"/>
                    <w:tblBorders>
                      <w:top w:val="dashed" w:sz="4" w:space="0" w:color="auto"/>
                      <w:left w:val="dashed" w:sz="4" w:space="0" w:color="auto"/>
                      <w:bottom w:val="dashed" w:sz="4" w:space="0" w:color="auto"/>
                      <w:right w:val="dashed" w:sz="4" w:space="0" w:color="auto"/>
                      <w:insideH w:val="dashed" w:sz="4" w:space="0" w:color="auto"/>
                      <w:insideV w:val="dashed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13"/>
                    <w:gridCol w:w="1507"/>
                    <w:gridCol w:w="335"/>
                    <w:gridCol w:w="398"/>
                    <w:gridCol w:w="595"/>
                  </w:tblGrid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89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作　品　名</w:t>
                        </w:r>
                      </w:p>
                    </w:tc>
                    <w:tc>
                      <w:tcPr>
                        <w:tcW w:w="15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  <w:tc>
                      <w:tcPr>
                        <w:tcW w:w="73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個数</w:t>
                        </w:r>
                      </w:p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番号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Default="00E360E2" w:rsidP="00210C7E"/>
                      <w:p w:rsidR="00E360E2" w:rsidRDefault="00E360E2" w:rsidP="00210C7E">
                        <w:pPr>
                          <w:ind w:left="200" w:hangingChars="100" w:hanging="200"/>
                          <w:jc w:val="center"/>
                        </w:pPr>
                        <w:r>
                          <w:t>／</w:t>
                        </w:r>
                      </w:p>
                    </w:tc>
                  </w:tr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75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学　校　名</w:t>
                        </w:r>
                      </w:p>
                    </w:tc>
                    <w:tc>
                      <w:tcPr>
                        <w:tcW w:w="2835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60E2" w:rsidRPr="000750A0" w:rsidRDefault="00E360E2" w:rsidP="00210C7E"/>
                    </w:tc>
                  </w:tr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75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所　在　地</w:t>
                        </w:r>
                      </w:p>
                    </w:tc>
                    <w:tc>
                      <w:tcPr>
                        <w:tcW w:w="2835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</w:tr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08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ふりがな</w:t>
                        </w:r>
                      </w:p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氏　　　名</w:t>
                        </w:r>
                      </w:p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(ｸﾞﾙｰﾌﾟ名)</w:t>
                        </w:r>
                      </w:p>
                    </w:tc>
                    <w:tc>
                      <w:tcPr>
                        <w:tcW w:w="184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  <w:tc>
                      <w:tcPr>
                        <w:tcW w:w="398" w:type="dxa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学</w:t>
                        </w:r>
                      </w:p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年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sing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</w:tr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63"/>
                    </w:trPr>
                    <w:tc>
                      <w:tcPr>
                        <w:tcW w:w="1313" w:type="dxa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校　長　名</w:t>
                        </w:r>
                      </w:p>
                    </w:tc>
                    <w:tc>
                      <w:tcPr>
                        <w:tcW w:w="2835" w:type="dxa"/>
                        <w:gridSpan w:val="4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</w:tr>
                  <w:tr w:rsidR="00E360E2" w:rsidTr="00210C7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04"/>
                    </w:trPr>
                    <w:tc>
                      <w:tcPr>
                        <w:tcW w:w="13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60E2" w:rsidRPr="00E360E2" w:rsidRDefault="00E360E2" w:rsidP="00210C7E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360E2">
                          <w:rPr>
                            <w:rFonts w:ascii="ＭＳ ゴシック" w:eastAsia="ＭＳ ゴシック" w:hAnsi="ＭＳ ゴシック"/>
                          </w:rPr>
                          <w:t>指導教諭名</w:t>
                        </w:r>
                      </w:p>
                    </w:tc>
                    <w:tc>
                      <w:tcPr>
                        <w:tcW w:w="2835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60E2" w:rsidRDefault="00E360E2" w:rsidP="00210C7E"/>
                    </w:tc>
                  </w:tr>
                </w:tbl>
                <w:p w:rsidR="00E360E2" w:rsidRDefault="00E360E2" w:rsidP="00210C7E"/>
              </w:tc>
            </w:tr>
          </w:tbl>
          <w:p w:rsidR="00E360E2" w:rsidRDefault="00E360E2" w:rsidP="00210C7E"/>
        </w:tc>
      </w:tr>
    </w:tbl>
    <w:p w:rsidR="00F204CB" w:rsidRDefault="00F204CB" w:rsidP="00E360E2"/>
    <w:sectPr w:rsidR="00F204CB" w:rsidSect="000750A0"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134" w:header="567" w:footer="0" w:gutter="0"/>
      <w:cols w:space="720"/>
      <w:docGrid w:type="linesAndChars"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C7E" w:rsidRDefault="00210C7E">
      <w:pPr>
        <w:spacing w:before="366"/>
      </w:pPr>
      <w:r>
        <w:continuationSeparator/>
      </w:r>
    </w:p>
  </w:endnote>
  <w:endnote w:type="continuationSeparator" w:id="0">
    <w:p w:rsidR="00210C7E" w:rsidRDefault="00210C7E">
      <w:pPr>
        <w:spacing w:before="36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C7E" w:rsidRDefault="00210C7E">
      <w:pPr>
        <w:spacing w:before="366"/>
      </w:pPr>
      <w:r>
        <w:continuationSeparator/>
      </w:r>
    </w:p>
  </w:footnote>
  <w:footnote w:type="continuationSeparator" w:id="0">
    <w:p w:rsidR="00210C7E" w:rsidRDefault="00210C7E">
      <w:pPr>
        <w:spacing w:before="366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bordersDoNotSurroundHeader/>
  <w:bordersDoNotSurroundFooter/>
  <w:proofState w:spelling="clean"/>
  <w:defaultTabStop w:val="820"/>
  <w:hyphenationZone w:val="0"/>
  <w:drawingGridHorizontalSpacing w:val="100"/>
  <w:drawingGridVerticalSpacing w:val="136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FBC"/>
    <w:rsid w:val="000750A0"/>
    <w:rsid w:val="001A1448"/>
    <w:rsid w:val="00210C7E"/>
    <w:rsid w:val="00272D28"/>
    <w:rsid w:val="00A14FBC"/>
    <w:rsid w:val="00DF760F"/>
    <w:rsid w:val="00E360E2"/>
    <w:rsid w:val="00F20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489BEFA-BCB8-4079-BE47-531047EB1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hint="eastAsia"/>
      <w:color w:val="00000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76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F760F"/>
    <w:rPr>
      <w:color w:val="000000"/>
    </w:rPr>
  </w:style>
  <w:style w:type="paragraph" w:styleId="a5">
    <w:name w:val="footer"/>
    <w:basedOn w:val="a"/>
    <w:link w:val="a6"/>
    <w:uiPriority w:val="99"/>
    <w:unhideWhenUsed/>
    <w:rsid w:val="00DF76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F760F"/>
    <w:rPr>
      <w:color w:val="000000"/>
    </w:rPr>
  </w:style>
  <w:style w:type="table" w:styleId="a7">
    <w:name w:val="Table Grid"/>
    <w:basedOn w:val="a1"/>
    <w:uiPriority w:val="59"/>
    <w:rsid w:val="00DF7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5E2FF-0C75-4C40-9549-4FDECD40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57回日本学生科学賞</vt:lpstr>
    </vt:vector>
  </TitlesOfParts>
  <Company/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57回日本学生科学賞</dc:title>
  <dc:subject/>
  <dc:creator>中島 孝明</dc:creator>
  <cp:keywords/>
  <cp:lastModifiedBy>センター ＨＰ担当</cp:lastModifiedBy>
  <cp:revision>2</cp:revision>
  <cp:lastPrinted>2010-09-07T05:53:00Z</cp:lastPrinted>
  <dcterms:created xsi:type="dcterms:W3CDTF">2018-07-10T02:21:00Z</dcterms:created>
  <dcterms:modified xsi:type="dcterms:W3CDTF">2018-07-10T02:21:00Z</dcterms:modified>
</cp:coreProperties>
</file>